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5F88CF1B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D144AD">
        <w:rPr>
          <w:b/>
          <w:sz w:val="28"/>
          <w:szCs w:val="28"/>
          <w:u w:val="single"/>
        </w:rPr>
        <w:t>14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8B6006">
        <w:rPr>
          <w:b/>
          <w:sz w:val="28"/>
          <w:szCs w:val="28"/>
          <w:u w:val="single"/>
        </w:rPr>
        <w:t>OUTU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18557A2E" w14:textId="11710554" w:rsidR="00D144AD" w:rsidRPr="00D144AD" w:rsidRDefault="00D144AD" w:rsidP="00D144AD">
      <w:pPr>
        <w:spacing w:line="360" w:lineRule="auto"/>
        <w:jc w:val="both"/>
        <w:rPr>
          <w:sz w:val="28"/>
          <w:szCs w:val="28"/>
        </w:rPr>
      </w:pPr>
      <w:r w:rsidRPr="00D144AD">
        <w:rPr>
          <w:b/>
          <w:bCs/>
          <w:sz w:val="28"/>
          <w:szCs w:val="28"/>
        </w:rPr>
        <w:t xml:space="preserve">Projeto de Lei do Executivo nº 2810, de 03 de outubro de 2022 – </w:t>
      </w:r>
      <w:r w:rsidRPr="00D144AD">
        <w:rPr>
          <w:sz w:val="28"/>
          <w:szCs w:val="28"/>
        </w:rPr>
        <w:t>ALTERA O ANEXO 1, DA LEI MUNICIPAL Nº 2723, DE 20 DE MAIO DE 2022, E DÁ OUTRAS PROVIDÊNCIAS;</w:t>
      </w:r>
    </w:p>
    <w:p w14:paraId="184F89D3" w14:textId="77777777" w:rsidR="00D144AD" w:rsidRDefault="00D144AD" w:rsidP="00D144AD">
      <w:pPr>
        <w:spacing w:line="360" w:lineRule="auto"/>
        <w:jc w:val="both"/>
        <w:rPr>
          <w:b/>
          <w:bCs/>
          <w:sz w:val="28"/>
          <w:szCs w:val="28"/>
        </w:rPr>
      </w:pPr>
    </w:p>
    <w:p w14:paraId="70D0D21F" w14:textId="46C75097" w:rsidR="00D144AD" w:rsidRPr="00D144AD" w:rsidRDefault="00D144AD" w:rsidP="00D144AD">
      <w:pPr>
        <w:spacing w:line="360" w:lineRule="auto"/>
        <w:jc w:val="both"/>
        <w:rPr>
          <w:sz w:val="28"/>
          <w:szCs w:val="28"/>
        </w:rPr>
      </w:pPr>
      <w:r w:rsidRPr="00D144AD">
        <w:rPr>
          <w:b/>
          <w:bCs/>
          <w:sz w:val="28"/>
          <w:szCs w:val="28"/>
        </w:rPr>
        <w:t xml:space="preserve"> Projeto de Lei do Executivo nº 2811, de 03 de outubro de 2022 – </w:t>
      </w:r>
      <w:r w:rsidRPr="00D144AD">
        <w:rPr>
          <w:sz w:val="28"/>
          <w:szCs w:val="28"/>
        </w:rPr>
        <w:t xml:space="preserve">AUTORIZA O PODER EXECUTIVO MUNICIPAL A REALIZAR A ABERTURA DE CRÉDITO ADICIONAL NO VALOR DE R$ 615.000,00 (SEISCENTOS E QUINZE MIL REAIS) E DÁ OUTRAS PROVIDÊNCIAS; </w:t>
      </w:r>
    </w:p>
    <w:p w14:paraId="78A340FA" w14:textId="77777777" w:rsidR="00D144AD" w:rsidRDefault="00D144AD" w:rsidP="00D144AD">
      <w:pPr>
        <w:spacing w:line="360" w:lineRule="auto"/>
        <w:jc w:val="both"/>
        <w:rPr>
          <w:b/>
          <w:bCs/>
          <w:sz w:val="28"/>
          <w:szCs w:val="28"/>
        </w:rPr>
      </w:pPr>
    </w:p>
    <w:p w14:paraId="76AB67D2" w14:textId="31576BFD" w:rsidR="00D144AD" w:rsidRPr="00D144AD" w:rsidRDefault="00D144AD" w:rsidP="00D144AD">
      <w:pPr>
        <w:spacing w:line="360" w:lineRule="auto"/>
        <w:jc w:val="both"/>
        <w:rPr>
          <w:sz w:val="28"/>
          <w:szCs w:val="28"/>
        </w:rPr>
      </w:pPr>
      <w:r w:rsidRPr="00D144AD">
        <w:rPr>
          <w:b/>
          <w:bCs/>
          <w:sz w:val="28"/>
          <w:szCs w:val="28"/>
        </w:rPr>
        <w:t xml:space="preserve">Projeto de Lei do Executivo nº 2812, de 03 de outubro de 2022 – </w:t>
      </w:r>
      <w:r w:rsidRPr="00D144AD">
        <w:rPr>
          <w:sz w:val="28"/>
          <w:szCs w:val="28"/>
        </w:rPr>
        <w:t>AUTORIZA O PODER EXECUTIVO MUNICIPAL A REALIZAR A ABERTURA DE CRÉDITO ADICIONAL NO VALOR DE R$ 202.000,00 (DUZENTOS E DOIS MIL REAIS) E DÁ OUTRAS PROVIDÊNCIAS;</w:t>
      </w:r>
    </w:p>
    <w:p w14:paraId="22ADE201" w14:textId="77777777" w:rsidR="00D144AD" w:rsidRDefault="00D144AD" w:rsidP="00D144AD">
      <w:pPr>
        <w:spacing w:line="360" w:lineRule="auto"/>
        <w:jc w:val="both"/>
        <w:rPr>
          <w:b/>
          <w:bCs/>
          <w:sz w:val="28"/>
          <w:szCs w:val="28"/>
        </w:rPr>
      </w:pPr>
    </w:p>
    <w:p w14:paraId="14003C25" w14:textId="2336E587" w:rsidR="00D144AD" w:rsidRPr="00D144AD" w:rsidRDefault="00D144AD" w:rsidP="00D144AD">
      <w:pPr>
        <w:spacing w:line="360" w:lineRule="auto"/>
        <w:jc w:val="both"/>
        <w:rPr>
          <w:sz w:val="28"/>
          <w:szCs w:val="28"/>
        </w:rPr>
      </w:pPr>
      <w:r w:rsidRPr="00D144AD">
        <w:rPr>
          <w:b/>
          <w:bCs/>
          <w:sz w:val="28"/>
          <w:szCs w:val="28"/>
        </w:rPr>
        <w:t xml:space="preserve"> Projeto de Lei do Executivo nº 2813, de 03 de outubro de 2022 – </w:t>
      </w:r>
      <w:r w:rsidRPr="00D144AD">
        <w:rPr>
          <w:sz w:val="28"/>
          <w:szCs w:val="28"/>
        </w:rPr>
        <w:t>AUTORIZA O PODER EXECUTIVO MUNICIPAL A REALIZAR A ABERTURA DE CRÉDITO ADICIONAL NO VALOR DE R$ 460.000,00 (QUATROCENTOS E SESSENTA MIL REAIS) E DÁ OUTRAS PROVIDÊNCIAS;</w:t>
      </w:r>
    </w:p>
    <w:p w14:paraId="4C097953" w14:textId="77777777" w:rsidR="00D144AD" w:rsidRDefault="00D144AD" w:rsidP="00D144AD">
      <w:pPr>
        <w:spacing w:line="360" w:lineRule="auto"/>
        <w:jc w:val="both"/>
        <w:rPr>
          <w:b/>
          <w:bCs/>
          <w:sz w:val="28"/>
          <w:szCs w:val="28"/>
        </w:rPr>
      </w:pPr>
    </w:p>
    <w:p w14:paraId="2E8CF5F8" w14:textId="62315302" w:rsidR="00D144AD" w:rsidRPr="00D144AD" w:rsidRDefault="00D144AD" w:rsidP="00D144AD">
      <w:pPr>
        <w:spacing w:line="360" w:lineRule="auto"/>
        <w:jc w:val="both"/>
        <w:rPr>
          <w:sz w:val="28"/>
          <w:szCs w:val="28"/>
        </w:rPr>
      </w:pPr>
      <w:r w:rsidRPr="00D144AD">
        <w:rPr>
          <w:b/>
          <w:bCs/>
          <w:sz w:val="28"/>
          <w:szCs w:val="28"/>
        </w:rPr>
        <w:t xml:space="preserve"> Projeto de Lei do Executivo nº 2814, de 03 de outubro de 2022 – </w:t>
      </w:r>
      <w:r w:rsidRPr="00D144AD">
        <w:rPr>
          <w:sz w:val="28"/>
          <w:szCs w:val="28"/>
        </w:rPr>
        <w:t xml:space="preserve">AUTORIZA O PODER EXECUTIVO MUNICIPAL A REALIZAR A ABERTURA DE CRÉDITO ADICIONAL NO </w:t>
      </w:r>
      <w:r w:rsidRPr="00D144AD">
        <w:rPr>
          <w:sz w:val="28"/>
          <w:szCs w:val="28"/>
        </w:rPr>
        <w:lastRenderedPageBreak/>
        <w:t>VALOR DE R$ 280.000,00 (DUZENTOS E OITENTA MIL REAIS) E DÁ OUTRAS PROVIDÊNCIAS;</w:t>
      </w:r>
    </w:p>
    <w:p w14:paraId="51AE72BF" w14:textId="77777777" w:rsidR="00D144AD" w:rsidRDefault="00D144AD" w:rsidP="00D144AD">
      <w:pPr>
        <w:spacing w:line="360" w:lineRule="auto"/>
        <w:jc w:val="both"/>
        <w:rPr>
          <w:b/>
          <w:bCs/>
          <w:sz w:val="28"/>
          <w:szCs w:val="28"/>
        </w:rPr>
      </w:pPr>
    </w:p>
    <w:p w14:paraId="3F384F6F" w14:textId="4949325D" w:rsidR="00D144AD" w:rsidRPr="00D144AD" w:rsidRDefault="00D144AD" w:rsidP="00D144AD">
      <w:pPr>
        <w:spacing w:line="360" w:lineRule="auto"/>
        <w:jc w:val="both"/>
        <w:rPr>
          <w:sz w:val="28"/>
          <w:szCs w:val="28"/>
        </w:rPr>
      </w:pPr>
      <w:r w:rsidRPr="00D144AD">
        <w:rPr>
          <w:b/>
          <w:bCs/>
          <w:sz w:val="28"/>
          <w:szCs w:val="28"/>
        </w:rPr>
        <w:t xml:space="preserve"> Projeto de Lei do Executivo nº 2815, de 03 de outubro de 2022 – </w:t>
      </w:r>
      <w:r w:rsidRPr="00D144AD">
        <w:rPr>
          <w:sz w:val="28"/>
          <w:szCs w:val="28"/>
        </w:rPr>
        <w:t>ESTABELECE O LANÇAMENTO DO IPTU – IMPOSTO PREDIAL TERRITORIAL URBANO, DESCONTO PARA PAGAMENTO EM PARCELA ÚNICA, PARCELAMENTO, E DÁ OUTRAS PROVIDÊNCIAS.</w:t>
      </w:r>
    </w:p>
    <w:p w14:paraId="7BCE4F05" w14:textId="77777777" w:rsidR="00D144AD" w:rsidRDefault="00D144AD" w:rsidP="00D144AD">
      <w:pPr>
        <w:spacing w:line="360" w:lineRule="auto"/>
        <w:jc w:val="both"/>
        <w:rPr>
          <w:b/>
          <w:bCs/>
          <w:sz w:val="28"/>
          <w:szCs w:val="28"/>
        </w:rPr>
      </w:pPr>
    </w:p>
    <w:p w14:paraId="34CB79CA" w14:textId="0B3CB66E" w:rsidR="00175760" w:rsidRPr="00DE6023" w:rsidRDefault="00D144AD" w:rsidP="00D144AD">
      <w:pPr>
        <w:spacing w:line="360" w:lineRule="auto"/>
        <w:jc w:val="both"/>
        <w:rPr>
          <w:sz w:val="28"/>
          <w:szCs w:val="28"/>
        </w:rPr>
      </w:pPr>
      <w:r w:rsidRPr="00D144AD">
        <w:rPr>
          <w:b/>
          <w:bCs/>
          <w:sz w:val="28"/>
          <w:szCs w:val="28"/>
        </w:rPr>
        <w:t xml:space="preserve"> Projeto de Lei do Executivo nº 2804, de 31 de agosto de 2022 – </w:t>
      </w:r>
      <w:r w:rsidRPr="00D144AD">
        <w:rPr>
          <w:sz w:val="28"/>
          <w:szCs w:val="28"/>
        </w:rPr>
        <w:t>DISPÕE SOBRE AS DIRETRIZES ORÇAMENTÁRIAS PARA O EXERCÍCIO FINANCEIRO DE 2023 E DÁ OUTRAS PROVIDÊNCIAS.</w:t>
      </w:r>
    </w:p>
    <w:sectPr w:rsidR="00175760" w:rsidRPr="00DE6023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83BA" w14:textId="77777777" w:rsidR="0036539C" w:rsidRDefault="0036539C">
      <w:r>
        <w:separator/>
      </w:r>
    </w:p>
  </w:endnote>
  <w:endnote w:type="continuationSeparator" w:id="0">
    <w:p w14:paraId="34B59CC8" w14:textId="77777777" w:rsidR="0036539C" w:rsidRDefault="0036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FF34" w14:textId="77777777" w:rsidR="0036539C" w:rsidRDefault="0036539C">
      <w:r>
        <w:separator/>
      </w:r>
    </w:p>
  </w:footnote>
  <w:footnote w:type="continuationSeparator" w:id="0">
    <w:p w14:paraId="60CB9C65" w14:textId="77777777" w:rsidR="0036539C" w:rsidRDefault="00365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0ADD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A7D27"/>
    <w:rsid w:val="002B00F2"/>
    <w:rsid w:val="00317EED"/>
    <w:rsid w:val="00320D28"/>
    <w:rsid w:val="0035131B"/>
    <w:rsid w:val="0036539C"/>
    <w:rsid w:val="00376924"/>
    <w:rsid w:val="00386636"/>
    <w:rsid w:val="003C2462"/>
    <w:rsid w:val="003C3C2A"/>
    <w:rsid w:val="003C40BB"/>
    <w:rsid w:val="004304AF"/>
    <w:rsid w:val="00471161"/>
    <w:rsid w:val="004764A9"/>
    <w:rsid w:val="005107C6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7015C8"/>
    <w:rsid w:val="007076BB"/>
    <w:rsid w:val="00711B98"/>
    <w:rsid w:val="00793362"/>
    <w:rsid w:val="007E295B"/>
    <w:rsid w:val="00833ADC"/>
    <w:rsid w:val="008666B0"/>
    <w:rsid w:val="008779D6"/>
    <w:rsid w:val="008845DA"/>
    <w:rsid w:val="008900AF"/>
    <w:rsid w:val="008A0EBB"/>
    <w:rsid w:val="008A4A14"/>
    <w:rsid w:val="008B0E36"/>
    <w:rsid w:val="008B6006"/>
    <w:rsid w:val="008E6EE1"/>
    <w:rsid w:val="008F5523"/>
    <w:rsid w:val="00901445"/>
    <w:rsid w:val="00941D6E"/>
    <w:rsid w:val="00960A9E"/>
    <w:rsid w:val="0096440F"/>
    <w:rsid w:val="00A12D3A"/>
    <w:rsid w:val="00A1496B"/>
    <w:rsid w:val="00A16662"/>
    <w:rsid w:val="00A223FA"/>
    <w:rsid w:val="00A45185"/>
    <w:rsid w:val="00A60CAF"/>
    <w:rsid w:val="00A7200B"/>
    <w:rsid w:val="00AA7B8D"/>
    <w:rsid w:val="00AF64EB"/>
    <w:rsid w:val="00B729F8"/>
    <w:rsid w:val="00B91797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0263F"/>
    <w:rsid w:val="00D144AD"/>
    <w:rsid w:val="00D66857"/>
    <w:rsid w:val="00D917E9"/>
    <w:rsid w:val="00D92BE0"/>
    <w:rsid w:val="00DD5675"/>
    <w:rsid w:val="00DE55A4"/>
    <w:rsid w:val="00DE6023"/>
    <w:rsid w:val="00E11DB5"/>
    <w:rsid w:val="00E324BD"/>
    <w:rsid w:val="00E417D1"/>
    <w:rsid w:val="00E55CE4"/>
    <w:rsid w:val="00E758BE"/>
    <w:rsid w:val="00E935E6"/>
    <w:rsid w:val="00EA6759"/>
    <w:rsid w:val="00EF1976"/>
    <w:rsid w:val="00EF6F87"/>
    <w:rsid w:val="00F0394E"/>
    <w:rsid w:val="00F12ED1"/>
    <w:rsid w:val="00F4055E"/>
    <w:rsid w:val="00F468AE"/>
    <w:rsid w:val="00F67D71"/>
    <w:rsid w:val="00F859ED"/>
    <w:rsid w:val="00FB6ECF"/>
    <w:rsid w:val="00FB7199"/>
    <w:rsid w:val="00FC3423"/>
    <w:rsid w:val="00FC4637"/>
    <w:rsid w:val="00F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0-13T19:00:00Z</dcterms:created>
  <dcterms:modified xsi:type="dcterms:W3CDTF">2022-10-13T19:00:00Z</dcterms:modified>
</cp:coreProperties>
</file>